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5935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5935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5935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2AC39155" w:rsidR="00596381" w:rsidRPr="00FE5935" w:rsidRDefault="00596381" w:rsidP="008D2DF9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FE5935">
        <w:rPr>
          <w:rFonts w:cs="Times New Roman"/>
          <w:b/>
          <w:sz w:val="40"/>
          <w:szCs w:val="40"/>
        </w:rPr>
        <w:t>– Embedded System–</w:t>
      </w:r>
    </w:p>
    <w:p w14:paraId="4CF567A5" w14:textId="1C0BF8CD" w:rsidR="003550F9" w:rsidRPr="00FE5935" w:rsidRDefault="00933913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 w:rsidRPr="00FE5935">
        <w:rPr>
          <w:rFonts w:cs="Times New Roman"/>
          <w:b/>
          <w:sz w:val="40"/>
          <w:szCs w:val="40"/>
        </w:rPr>
        <w:t xml:space="preserve">LAB </w:t>
      </w:r>
      <w:r w:rsidR="00171A9F" w:rsidRPr="00FE5935">
        <w:rPr>
          <w:rFonts w:cs="Times New Roman"/>
          <w:b/>
          <w:sz w:val="40"/>
          <w:szCs w:val="40"/>
        </w:rPr>
        <w:t>4</w:t>
      </w:r>
    </w:p>
    <w:p w14:paraId="0E005C50" w14:textId="3EE218C8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FE5935" w:rsidRDefault="00596381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 w:rsidRPr="00FE5935"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FE5935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:rsidRPr="00FE5935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FE5935" w:rsidRDefault="00D51C70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:rsidRPr="00FE5935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:rsidRPr="00FE5935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:rsidRPr="00FE5935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Pr="00FE5935" w:rsidRDefault="00596381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Pr="00FE5935" w:rsidRDefault="0031554B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5935">
        <w:rPr>
          <w:rFonts w:cs="Times New Roman"/>
          <w:i/>
          <w:szCs w:val="28"/>
          <w:lang w:val="vi-VN"/>
        </w:rPr>
        <w:t>Thành phố Hồ Chí Minh – 202</w:t>
      </w:r>
      <w:r w:rsidR="0011504F" w:rsidRPr="00FE5935">
        <w:rPr>
          <w:rFonts w:cs="Times New Roman"/>
          <w:i/>
          <w:szCs w:val="28"/>
          <w:lang w:val="vi-VN"/>
        </w:rPr>
        <w:t>2</w:t>
      </w:r>
      <w:r w:rsidRPr="00FE5935">
        <w:rPr>
          <w:rFonts w:cs="Times New Roman"/>
          <w:i/>
          <w:szCs w:val="28"/>
          <w:lang w:val="vi-VN"/>
        </w:rPr>
        <w:t xml:space="preserve"> </w:t>
      </w:r>
      <w:r w:rsidR="00A24A71" w:rsidRPr="00FE5935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FE5935" w:rsidRDefault="00440FBD" w:rsidP="008D2DF9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FE5935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 w:eastAsia="en-US"/>
        </w:rPr>
        <w:id w:val="-363446535"/>
        <w:docPartObj>
          <w:docPartGallery w:val="Table of Contents"/>
          <w:docPartUnique/>
        </w:docPartObj>
      </w:sdtPr>
      <w:sdtContent>
        <w:p w14:paraId="419C2C5B" w14:textId="3F2A42A0" w:rsidR="00AE4FA9" w:rsidRPr="00D64603" w:rsidRDefault="00D175E0" w:rsidP="00D64603">
          <w:pPr>
            <w:pStyle w:val="uMucluc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D64603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0CA92026" w14:textId="77777777" w:rsidR="00AE4FA9" w:rsidRPr="00D64603" w:rsidRDefault="00AE4FA9" w:rsidP="00D64603">
          <w:pPr>
            <w:spacing w:line="360" w:lineRule="auto"/>
            <w:rPr>
              <w:rFonts w:cs="Times New Roman"/>
              <w:sz w:val="26"/>
              <w:szCs w:val="26"/>
              <w:lang w:eastAsia="zh-CN"/>
            </w:rPr>
          </w:pPr>
        </w:p>
        <w:p w14:paraId="55BF9607" w14:textId="6304BA72" w:rsidR="00D64603" w:rsidRPr="00D64603" w:rsidRDefault="00AE4FA9" w:rsidP="00D64603">
          <w:pPr>
            <w:pStyle w:val="Mucluc1"/>
            <w:spacing w:line="360" w:lineRule="auto"/>
            <w:rPr>
              <w:b w:val="0"/>
              <w:bCs w:val="0"/>
            </w:rPr>
          </w:pPr>
          <w:r w:rsidRPr="00D64603">
            <w:fldChar w:fldCharType="begin"/>
          </w:r>
          <w:r w:rsidRPr="00D64603">
            <w:instrText xml:space="preserve"> TOC \o "1-3" \h \z \u </w:instrText>
          </w:r>
          <w:r w:rsidRPr="00D64603">
            <w:fldChar w:fldCharType="separate"/>
          </w:r>
          <w:hyperlink w:anchor="_Toc121662579" w:history="1">
            <w:r w:rsidR="00D64603" w:rsidRPr="00D64603">
              <w:rPr>
                <w:rStyle w:val="Siuktni"/>
                <w:lang w:val="vi-VN"/>
              </w:rPr>
              <w:t>ĐÓNG GÓP CỦA CÁC THÀNH VIÊN</w:t>
            </w:r>
            <w:r w:rsidR="00D64603" w:rsidRPr="00D64603">
              <w:rPr>
                <w:webHidden/>
              </w:rPr>
              <w:tab/>
            </w:r>
            <w:r w:rsidR="00D64603" w:rsidRPr="00D64603">
              <w:rPr>
                <w:webHidden/>
              </w:rPr>
              <w:fldChar w:fldCharType="begin"/>
            </w:r>
            <w:r w:rsidR="00D64603" w:rsidRPr="00D64603">
              <w:rPr>
                <w:webHidden/>
              </w:rPr>
              <w:instrText xml:space="preserve"> PAGEREF _Toc121662579 \h </w:instrText>
            </w:r>
            <w:r w:rsidR="00D64603" w:rsidRPr="00D64603">
              <w:rPr>
                <w:webHidden/>
              </w:rPr>
            </w:r>
            <w:r w:rsidR="00D64603" w:rsidRPr="00D64603">
              <w:rPr>
                <w:webHidden/>
              </w:rPr>
              <w:fldChar w:fldCharType="separate"/>
            </w:r>
            <w:r w:rsidR="00D64603" w:rsidRPr="00D64603">
              <w:rPr>
                <w:webHidden/>
              </w:rPr>
              <w:t>2</w:t>
            </w:r>
            <w:r w:rsidR="00D64603" w:rsidRPr="00D64603">
              <w:rPr>
                <w:webHidden/>
              </w:rPr>
              <w:fldChar w:fldCharType="end"/>
            </w:r>
          </w:hyperlink>
        </w:p>
        <w:p w14:paraId="31EB68A7" w14:textId="05B1B6AE" w:rsidR="00D64603" w:rsidRPr="00D64603" w:rsidRDefault="00D64603" w:rsidP="00D64603">
          <w:pPr>
            <w:pStyle w:val="Mucluc1"/>
            <w:spacing w:line="360" w:lineRule="auto"/>
            <w:rPr>
              <w:b w:val="0"/>
              <w:bCs w:val="0"/>
            </w:rPr>
          </w:pPr>
          <w:hyperlink w:anchor="_Toc121662580" w:history="1">
            <w:r w:rsidRPr="00D64603">
              <w:rPr>
                <w:rStyle w:val="Siuktni"/>
              </w:rPr>
              <w:t>BÁO CÁO</w:t>
            </w:r>
            <w:r w:rsidRPr="00D64603">
              <w:rPr>
                <w:webHidden/>
              </w:rPr>
              <w:tab/>
            </w:r>
            <w:r w:rsidRPr="00D64603">
              <w:rPr>
                <w:webHidden/>
              </w:rPr>
              <w:fldChar w:fldCharType="begin"/>
            </w:r>
            <w:r w:rsidRPr="00D64603">
              <w:rPr>
                <w:webHidden/>
              </w:rPr>
              <w:instrText xml:space="preserve"> PAGEREF _Toc121662580 \h </w:instrText>
            </w:r>
            <w:r w:rsidRPr="00D64603">
              <w:rPr>
                <w:webHidden/>
              </w:rPr>
            </w:r>
            <w:r w:rsidRPr="00D64603">
              <w:rPr>
                <w:webHidden/>
              </w:rPr>
              <w:fldChar w:fldCharType="separate"/>
            </w:r>
            <w:r w:rsidRPr="00D64603">
              <w:rPr>
                <w:webHidden/>
              </w:rPr>
              <w:t>3</w:t>
            </w:r>
            <w:r w:rsidRPr="00D64603">
              <w:rPr>
                <w:webHidden/>
              </w:rPr>
              <w:fldChar w:fldCharType="end"/>
            </w:r>
          </w:hyperlink>
        </w:p>
        <w:p w14:paraId="2F1AADE7" w14:textId="5261ABA7" w:rsidR="00D64603" w:rsidRPr="00D64603" w:rsidRDefault="00D64603" w:rsidP="00D64603">
          <w:pPr>
            <w:pStyle w:val="Muclu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2581" w:history="1">
            <w:r w:rsidRPr="00D64603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 Ý tưởng hiện thực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2581 \h </w:instrTex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E4B97" w14:textId="553EF1DF" w:rsidR="00D64603" w:rsidRPr="00D64603" w:rsidRDefault="00D64603" w:rsidP="00D64603">
          <w:pPr>
            <w:pStyle w:val="Muclu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2582" w:history="1">
            <w:r w:rsidRPr="00D64603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1.1. Mô tả queue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2582 \h </w:instrTex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F69D12" w14:textId="3ADA63C1" w:rsidR="00D64603" w:rsidRPr="00D64603" w:rsidRDefault="00D64603" w:rsidP="00D64603">
          <w:pPr>
            <w:pStyle w:val="Muclu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2583" w:history="1">
            <w:r w:rsidRPr="00D64603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1.2. Tạo request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2583 \h </w:instrTex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F4A4BC" w14:textId="15A5B9DF" w:rsidR="00D64603" w:rsidRPr="00D64603" w:rsidRDefault="00D64603" w:rsidP="00D64603">
          <w:pPr>
            <w:pStyle w:val="Muclu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2584" w:history="1">
            <w:r w:rsidRPr="00D64603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1.3. Functional task id = 0: Task lấy nhiệt độ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2584 \h </w:instrTex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60C166" w14:textId="6EB03916" w:rsidR="00D64603" w:rsidRPr="00D64603" w:rsidRDefault="00D64603" w:rsidP="00D64603">
          <w:pPr>
            <w:pStyle w:val="Muclu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2585" w:history="1">
            <w:r w:rsidRPr="00D64603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1.4. Functional task id = 1: Task điều khiển LED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2585 \h </w:instrTex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E83EB1" w14:textId="1D69E876" w:rsidR="00D64603" w:rsidRPr="00D64603" w:rsidRDefault="00D64603" w:rsidP="00D64603">
          <w:pPr>
            <w:pStyle w:val="Muclu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2586" w:history="1">
            <w:r w:rsidRPr="00D64603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1.4. Reception task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2586 \h </w:instrTex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A07EF" w14:textId="75CD4515" w:rsidR="00D64603" w:rsidRPr="00D64603" w:rsidRDefault="00D64603" w:rsidP="00D64603">
          <w:pPr>
            <w:pStyle w:val="Muclu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2587" w:history="1">
            <w:r w:rsidRPr="00D64603">
              <w:rPr>
                <w:rStyle w:val="Siuktni"/>
                <w:rFonts w:ascii="Times New Roman" w:hAnsi="Times New Roman"/>
                <w:i/>
                <w:iCs/>
                <w:noProof/>
                <w:sz w:val="26"/>
                <w:szCs w:val="26"/>
              </w:rPr>
              <w:t>1.5. Hàm main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2587 \h </w:instrTex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CF2A94" w14:textId="2F1FEFC8" w:rsidR="00D64603" w:rsidRPr="00D64603" w:rsidRDefault="00D64603" w:rsidP="00D64603">
          <w:pPr>
            <w:pStyle w:val="Muclu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1662588" w:history="1">
            <w:r w:rsidRPr="00D64603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 Kết quả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1662588 \h </w:instrTex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D6460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E8351" w14:textId="3CA11F92" w:rsidR="00AE4FA9" w:rsidRPr="00FE5935" w:rsidRDefault="00AE4FA9" w:rsidP="00D64603">
          <w:pPr>
            <w:spacing w:line="360" w:lineRule="auto"/>
            <w:rPr>
              <w:rFonts w:cs="Times New Roman"/>
              <w:sz w:val="26"/>
              <w:szCs w:val="26"/>
            </w:rPr>
          </w:pPr>
          <w:r w:rsidRPr="00D64603">
            <w:rPr>
              <w:rFonts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0885AEAC" w14:textId="77777777" w:rsidR="00904E8E" w:rsidRPr="00FE5935" w:rsidRDefault="00904E8E" w:rsidP="008D2DF9">
      <w:pPr>
        <w:spacing w:line="360" w:lineRule="auto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</w:p>
    <w:p w14:paraId="62FA7D1F" w14:textId="77777777" w:rsidR="00904E8E" w:rsidRPr="00FE5935" w:rsidRDefault="00904E8E" w:rsidP="008D2DF9">
      <w:pPr>
        <w:spacing w:line="360" w:lineRule="auto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 w:rsidRPr="00FE5935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br w:type="page"/>
      </w:r>
    </w:p>
    <w:p w14:paraId="755E2200" w14:textId="0B8AB2D0" w:rsidR="0030596E" w:rsidRPr="00FE5935" w:rsidRDefault="0030596E" w:rsidP="008D2DF9">
      <w:pPr>
        <w:pStyle w:val="oancuaDanhsach"/>
        <w:spacing w:line="360" w:lineRule="auto"/>
        <w:jc w:val="center"/>
        <w:outlineLvl w:val="0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1" w:name="_Toc121662579"/>
      <w:r w:rsidRPr="00FE5935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  <w:bookmarkEnd w:id="1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FE5935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:rsidRPr="00FE5935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39B4D83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1723A29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148E3DBC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1177A138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</w:tbl>
    <w:p w14:paraId="5B2209AD" w14:textId="77777777" w:rsidR="00026319" w:rsidRPr="00FE5935" w:rsidRDefault="00026319" w:rsidP="008D2DF9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</w:p>
    <w:p w14:paraId="0EFAC1E2" w14:textId="77777777" w:rsidR="0030596E" w:rsidRPr="00FE5935" w:rsidRDefault="0030596E" w:rsidP="008D2DF9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FE5935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1F8AAD7B" w14:textId="77777777" w:rsidR="001E6DC1" w:rsidRPr="00FE5935" w:rsidRDefault="00260008" w:rsidP="008D2DF9">
      <w:pPr>
        <w:pStyle w:val="oancuaDanhsach"/>
        <w:spacing w:line="360" w:lineRule="auto"/>
        <w:jc w:val="center"/>
        <w:outlineLvl w:val="0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2" w:name="_Toc121662580"/>
      <w:r w:rsidRPr="00FE5935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lastRenderedPageBreak/>
        <w:t>BÁO CÁO</w:t>
      </w:r>
      <w:bookmarkEnd w:id="2"/>
    </w:p>
    <w:p w14:paraId="20510B1F" w14:textId="77777777" w:rsidR="00FE5935" w:rsidRPr="00FE5935" w:rsidRDefault="006E3067" w:rsidP="008D2DF9">
      <w:pPr>
        <w:pStyle w:val="u2"/>
        <w:spacing w:line="360" w:lineRule="auto"/>
        <w:rPr>
          <w:rStyle w:val="Siuktni"/>
          <w:rFonts w:ascii="Times New Roman" w:hAnsi="Times New Roman" w:cs="Times New Roman"/>
          <w:b/>
          <w:bCs/>
          <w:color w:val="auto"/>
          <w:u w:val="none"/>
        </w:rPr>
      </w:pPr>
      <w:bookmarkStart w:id="3" w:name="_Toc121662581"/>
      <w:r w:rsidRPr="00FE5935">
        <w:rPr>
          <w:rStyle w:val="Siuktni"/>
          <w:rFonts w:ascii="Times New Roman" w:hAnsi="Times New Roman" w:cs="Times New Roman"/>
          <w:b/>
          <w:bCs/>
          <w:color w:val="auto"/>
          <w:u w:val="none"/>
        </w:rPr>
        <w:t>1. Ý tưởng hiện thực</w:t>
      </w:r>
      <w:bookmarkEnd w:id="3"/>
    </w:p>
    <w:p w14:paraId="1139E870" w14:textId="632E72C5" w:rsidR="00605D5E" w:rsidRPr="0074609D" w:rsidRDefault="00605D5E" w:rsidP="008D2DF9">
      <w:pPr>
        <w:pStyle w:val="u3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4" w:name="_Toc121662582"/>
      <w:r w:rsidRPr="0074609D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1.1. </w:t>
      </w:r>
      <w:r w:rsidR="00984B72" w:rsidRPr="0074609D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Mô tả queue</w:t>
      </w:r>
      <w:bookmarkEnd w:id="4"/>
    </w:p>
    <w:p w14:paraId="203ED028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truct data for queue</w:t>
      </w:r>
    </w:p>
    <w:p w14:paraId="24C44694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typedef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74609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struct</w:t>
      </w:r>
    </w:p>
    <w:p w14:paraId="18D47083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28ED15C7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;</w:t>
      </w:r>
    </w:p>
    <w:p w14:paraId="2A693202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32_t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val;</w:t>
      </w:r>
    </w:p>
    <w:p w14:paraId="20B051D7" w14:textId="323990FB" w:rsid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}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153B19B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his variable hold queue handle</w:t>
      </w:r>
    </w:p>
    <w:p w14:paraId="657BBA22" w14:textId="21637B4A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Handle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Queue;</w:t>
      </w:r>
    </w:p>
    <w:p w14:paraId="08B0C727" w14:textId="79CFCC0D" w:rsidR="002661B1" w:rsidRDefault="00F00BB7" w:rsidP="008D2DF9">
      <w:pPr>
        <w:pStyle w:val="oancuaDanhsach"/>
        <w:numPr>
          <w:ilvl w:val="0"/>
          <w:numId w:val="41"/>
        </w:numPr>
        <w:spacing w:line="360" w:lineRule="auto"/>
        <w:rPr>
          <w:lang w:val="vi-VN"/>
        </w:rPr>
      </w:pPr>
      <w:r>
        <w:t>T</w:t>
      </w:r>
      <w:r w:rsidR="0074609D" w:rsidRPr="0074609D">
        <w:rPr>
          <w:lang w:val="vi-VN"/>
        </w:rPr>
        <w:t>a tạo 1 struct dữ liệu là Data với:</w:t>
      </w:r>
    </w:p>
    <w:p w14:paraId="64192ED5" w14:textId="3A4988AF" w:rsidR="0074609D" w:rsidRDefault="0074609D" w:rsidP="008D2DF9">
      <w:pPr>
        <w:pStyle w:val="oancuaDanhsach"/>
        <w:numPr>
          <w:ilvl w:val="1"/>
          <w:numId w:val="41"/>
        </w:numPr>
        <w:spacing w:line="360" w:lineRule="auto"/>
        <w:rPr>
          <w:lang w:val="vi-VN"/>
        </w:rPr>
      </w:pPr>
      <w:r w:rsidRPr="0074609D">
        <w:rPr>
          <w:lang w:val="vi-VN"/>
        </w:rPr>
        <w:t xml:space="preserve">ID: </w:t>
      </w:r>
      <w:r w:rsidR="009E7B32" w:rsidRPr="009E7B32">
        <w:rPr>
          <w:lang w:val="vi-VN"/>
        </w:rPr>
        <w:t>giúp các task lấy dữ liệu từ queue kiểm tra xem dữ liệu này</w:t>
      </w:r>
      <w:r w:rsidR="003F735A" w:rsidRPr="003F735A">
        <w:rPr>
          <w:lang w:val="vi-VN"/>
        </w:rPr>
        <w:t xml:space="preserve"> có dành cho task đó hay không </w:t>
      </w:r>
      <w:r w:rsidR="002D29EC" w:rsidRPr="002D29EC">
        <w:rPr>
          <w:lang w:val="vi-VN"/>
        </w:rPr>
        <w:t>(</w:t>
      </w:r>
      <w:r w:rsidR="003F735A" w:rsidRPr="003F735A">
        <w:rPr>
          <w:lang w:val="vi-VN"/>
        </w:rPr>
        <w:t>bằng cách so sánh ID của data với ID của task</w:t>
      </w:r>
      <w:r w:rsidR="002D29EC" w:rsidRPr="002D29EC">
        <w:rPr>
          <w:lang w:val="vi-VN"/>
        </w:rPr>
        <w:t>)</w:t>
      </w:r>
      <w:r w:rsidR="003F735A" w:rsidRPr="003F735A">
        <w:rPr>
          <w:lang w:val="vi-VN"/>
        </w:rPr>
        <w:t>.</w:t>
      </w:r>
    </w:p>
    <w:p w14:paraId="00D25C56" w14:textId="6AC32C1D" w:rsidR="0074609D" w:rsidRPr="0074609D" w:rsidRDefault="0074609D" w:rsidP="008D2DF9">
      <w:pPr>
        <w:pStyle w:val="oancuaDanhsach"/>
        <w:numPr>
          <w:ilvl w:val="1"/>
          <w:numId w:val="41"/>
        </w:numPr>
        <w:spacing w:line="360" w:lineRule="auto"/>
        <w:rPr>
          <w:lang w:val="vi-VN"/>
        </w:rPr>
      </w:pPr>
      <w:r w:rsidRPr="0074609D">
        <w:rPr>
          <w:lang w:val="vi-VN"/>
        </w:rPr>
        <w:t>val: giá trị bổ sung để thực hiện reque</w:t>
      </w:r>
      <w:r>
        <w:t>st.</w:t>
      </w:r>
    </w:p>
    <w:p w14:paraId="694F2876" w14:textId="77777777" w:rsidR="0074609D" w:rsidRPr="0074609D" w:rsidRDefault="0074609D" w:rsidP="008D2DF9">
      <w:pPr>
        <w:spacing w:line="360" w:lineRule="auto"/>
        <w:rPr>
          <w:lang w:val="vi-VN"/>
        </w:rPr>
      </w:pPr>
    </w:p>
    <w:p w14:paraId="5E1684BC" w14:textId="028E4ED9" w:rsidR="00A22D3F" w:rsidRPr="00C270A2" w:rsidRDefault="00FE5935" w:rsidP="008D2DF9">
      <w:pPr>
        <w:pStyle w:val="u3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5" w:name="_Toc121662583"/>
      <w:r w:rsidRPr="00C270A2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2661B1" w:rsidRPr="00C270A2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2</w:t>
      </w:r>
      <w:r w:rsidRPr="00C270A2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. Tạo request</w:t>
      </w:r>
      <w:bookmarkEnd w:id="5"/>
    </w:p>
    <w:p w14:paraId="3F7C8B9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variables and constants for request</w:t>
      </w:r>
    </w:p>
    <w:p w14:paraId="2804A2B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*</w:t>
      </w:r>
    </w:p>
    <w:p w14:paraId="54E3CF93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0 - get temperature</w:t>
      </w:r>
    </w:p>
    <w:p w14:paraId="429F2CF8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1 - Turn on LED</w:t>
      </w:r>
    </w:p>
    <w:p w14:paraId="6F8CF584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2 - Turn off LED</w:t>
      </w:r>
    </w:p>
    <w:p w14:paraId="0DB3B77A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the other - unacceptable request</w:t>
      </w:r>
    </w:p>
    <w:p w14:paraId="429273CD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*/</w:t>
      </w:r>
    </w:p>
    <w:p w14:paraId="077146F5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GET_TEMP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   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</w:p>
    <w:p w14:paraId="1FBBE36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N_LED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</w:p>
    <w:p w14:paraId="0610657A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FF_LED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</w:p>
    <w:p w14:paraId="3E11B87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8DF4B9B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 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3</w:t>
      </w:r>
    </w:p>
    <w:p w14:paraId="62BE6B02" w14:textId="278C42D9" w:rsid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[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{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;</w:t>
      </w:r>
    </w:p>
    <w:p w14:paraId="5889CD08" w14:textId="77777777" w:rsidR="00F366E6" w:rsidRPr="00F366E6" w:rsidRDefault="00F366E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366E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there is any request</w:t>
      </w:r>
    </w:p>
    <w:p w14:paraId="4AED5958" w14:textId="5984E7FD" w:rsidR="00F366E6" w:rsidRDefault="00F366E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366E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l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flagRequest </w:t>
      </w:r>
      <w:r w:rsidRPr="00F366E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366E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AC4CAEC" w14:textId="4AA99CCC" w:rsid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445F514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lastRenderedPageBreak/>
        <w:t>void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Request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</w:t>
      </w:r>
    </w:p>
    <w:p w14:paraId="3AD7E68B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07B43A17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82544CC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8CD01A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BC63333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6DA6EDD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reate 3 requests every 5 seconds</w:t>
      </w:r>
    </w:p>
    <w:p w14:paraId="37FF216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1B24802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reate request randomly from 0 to 3</w:t>
      </w:r>
    </w:p>
    <w:p w14:paraId="3F8166C5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if request == 3 then error</w:t>
      </w:r>
    </w:p>
    <w:p w14:paraId="62505893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enab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3F62E468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FE13DED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F118644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E58980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disab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17CCF64C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D118C77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et flag to notify there is request</w:t>
      </w:r>
    </w:p>
    <w:p w14:paraId="15467651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flagRequest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ru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B35C709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921744A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0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3773AC9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50170D2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F61879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7F10883" w14:textId="67BBADD6" w:rsidR="0081268D" w:rsidRPr="00A22D3F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6D7D8DCE" w14:textId="4374CC5A" w:rsidR="001E6DC1" w:rsidRDefault="00E648F3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A22D3F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Để mô phỏng việc tạo request, ta</w:t>
      </w:r>
      <w:r w:rsidR="00A22D3F" w:rsidRPr="00A22D3F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giả sử có 3 loại request</w:t>
      </w:r>
      <w:r w:rsidR="00920F0D" w:rsidRPr="00920F0D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:</w:t>
      </w:r>
    </w:p>
    <w:p w14:paraId="098ADB12" w14:textId="0F7EBD33" w:rsidR="00A22D3F" w:rsidRPr="00A22D3F" w:rsidRDefault="00A22D3F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A22D3F">
        <w:rPr>
          <w:rStyle w:val="Siuktni"/>
          <w:rFonts w:cs="Times New Roman"/>
          <w:color w:val="auto"/>
          <w:sz w:val="26"/>
          <w:szCs w:val="26"/>
          <w:u w:val="none"/>
        </w:rPr>
        <w:t xml:space="preserve">Request =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0</w:t>
      </w:r>
      <w:r w:rsidRPr="00A22D3F">
        <w:rPr>
          <w:rStyle w:val="Siuktni"/>
          <w:rFonts w:cs="Times New Roman"/>
          <w:color w:val="auto"/>
          <w:sz w:val="26"/>
          <w:szCs w:val="26"/>
          <w:u w:val="none"/>
        </w:rPr>
        <w:t>: Lấy giá trị nhi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ệt độ.</w:t>
      </w:r>
    </w:p>
    <w:p w14:paraId="35509510" w14:textId="211FC420" w:rsidR="00A22D3F" w:rsidRPr="00A22D3F" w:rsidRDefault="00A22D3F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Request = 1: Bật đèn.</w:t>
      </w:r>
    </w:p>
    <w:p w14:paraId="5AB3B700" w14:textId="4C436774" w:rsidR="00A22D3F" w:rsidRPr="00A91986" w:rsidRDefault="00A22D3F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Request = 2: Tắt đèn.</w:t>
      </w:r>
    </w:p>
    <w:p w14:paraId="50E4AB7A" w14:textId="1468D52D" w:rsidR="00A91986" w:rsidRPr="00F366E6" w:rsidRDefault="00A91986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A91986">
        <w:rPr>
          <w:rStyle w:val="Siuktni"/>
          <w:rFonts w:cs="Times New Roman"/>
          <w:color w:val="auto"/>
          <w:sz w:val="26"/>
          <w:szCs w:val="26"/>
          <w:u w:val="none"/>
        </w:rPr>
        <w:t>Request = các giá trị khác: req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uest không hợp lệ.</w:t>
      </w:r>
    </w:p>
    <w:p w14:paraId="0E58E4FC" w14:textId="55235858" w:rsidR="00F366E6" w:rsidRPr="0081268D" w:rsidRDefault="00666943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iếp theo</w:t>
      </w:r>
      <w:r w:rsidR="003C20F8">
        <w:rPr>
          <w:rStyle w:val="Siuktni"/>
          <w:rFonts w:cs="Times New Roman"/>
          <w:color w:val="auto"/>
          <w:sz w:val="26"/>
          <w:szCs w:val="26"/>
          <w:u w:val="none"/>
        </w:rPr>
        <w:t>,</w:t>
      </w:r>
      <w:r w:rsidR="00F366E6" w:rsidRPr="00F366E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ta tạo mảng </w:t>
      </w:r>
      <w:r w:rsidR="00F366E6" w:rsidRPr="00F366E6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t>req</w:t>
      </w:r>
      <w:r w:rsidR="00F366E6" w:rsidRPr="0081268D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t>uest[3]</w:t>
      </w:r>
      <w:r w:rsidR="0081268D" w:rsidRPr="0081268D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, để </w:t>
      </w:r>
      <w:r w:rsidR="00262AAA">
        <w:rPr>
          <w:rStyle w:val="Siuktni"/>
          <w:rFonts w:cs="Times New Roman"/>
          <w:color w:val="auto"/>
          <w:sz w:val="26"/>
          <w:szCs w:val="26"/>
          <w:u w:val="none"/>
        </w:rPr>
        <w:t>lưu request.</w:t>
      </w:r>
    </w:p>
    <w:p w14:paraId="60C5B8C2" w14:textId="58515BE8" w:rsidR="0081268D" w:rsidRDefault="0081268D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10567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Cứ mỗi 5 giây</w:t>
      </w:r>
      <w:r w:rsidRPr="0081268D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, ta sẽ </w:t>
      </w:r>
      <w:r w:rsidR="00791097" w:rsidRPr="00791097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tạo ra 3 request bằng hàm </w:t>
      </w:r>
      <w:r w:rsidR="00791097" w:rsidRPr="0010567C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t>vRequest</w:t>
      </w:r>
      <w:r w:rsidR="00FB429B" w:rsidRPr="00FB429B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. Ta tạo</w:t>
      </w:r>
      <w:r w:rsidR="00A91986" w:rsidRPr="00A9198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bằng cách gán biến request </w:t>
      </w:r>
      <w:r w:rsidR="00ED0B63" w:rsidRPr="00ED0B63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bằng</w:t>
      </w:r>
      <w:r w:rsidR="00A91986" w:rsidRPr="00A9198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1 số ngẫu nhiên từ 0 đến </w:t>
      </w:r>
      <w:r w:rsidR="002A5076" w:rsidRPr="002A507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3</w:t>
      </w:r>
      <w:r w:rsidR="00822DC5" w:rsidRPr="00822DC5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, </w:t>
      </w:r>
      <w:r w:rsidR="00F0624F" w:rsidRPr="00F0624F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với </w:t>
      </w:r>
      <w:r w:rsidR="002A5076" w:rsidRPr="002A507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request = </w:t>
      </w:r>
      <w:r w:rsidR="00B91B21" w:rsidRPr="00B91B21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3</w:t>
      </w:r>
      <w:r w:rsidR="002A5076" w:rsidRPr="002A507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là không hợp lệ)</w:t>
      </w:r>
      <w:r w:rsidR="00A91986" w:rsidRPr="00A9198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78E12421" w14:textId="0CD9F365" w:rsidR="004F0425" w:rsidRPr="005232A1" w:rsidRDefault="000B1B83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5232A1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lastRenderedPageBreak/>
        <w:t xml:space="preserve">Sau khi tạo request, ta sẽ set cờ </w:t>
      </w:r>
      <w:r w:rsidRPr="005232A1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t>flagRequest</w:t>
      </w:r>
      <w:r w:rsidRPr="005232A1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để báo hiệu rằng đã tạo request.</w:t>
      </w:r>
      <w:r w:rsidR="005232A1" w:rsidRPr="005232A1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="004F0425" w:rsidRPr="005232A1">
        <w:rPr>
          <w:rStyle w:val="Siuktni"/>
          <w:rFonts w:cs="Times New Roman"/>
          <w:color w:val="auto"/>
          <w:sz w:val="26"/>
          <w:szCs w:val="26"/>
          <w:u w:val="none"/>
        </w:rPr>
        <w:t xml:space="preserve">Bằng cờ </w:t>
      </w:r>
      <w:r w:rsidR="004F0425" w:rsidRPr="005232A1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t>flagRequest</w:t>
      </w:r>
      <w:r w:rsidR="004F0425" w:rsidRPr="005232A1">
        <w:rPr>
          <w:rStyle w:val="Siuktni"/>
          <w:rFonts w:cs="Times New Roman"/>
          <w:color w:val="auto"/>
          <w:sz w:val="26"/>
          <w:szCs w:val="26"/>
          <w:u w:val="none"/>
        </w:rPr>
        <w:t>, Repception task sẽ biết rằng có request mới hay không.</w:t>
      </w:r>
    </w:p>
    <w:p w14:paraId="474B1AC8" w14:textId="43C3F90C" w:rsidR="00A22D3F" w:rsidRPr="00FF47AC" w:rsidRDefault="00FF47AC" w:rsidP="008D2DF9">
      <w:pPr>
        <w:pStyle w:val="u3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6" w:name="_Toc121662584"/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2661B1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3</w:t>
      </w:r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Functional task </w:t>
      </w:r>
      <w:r w:rsidR="00D3406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id = 0</w:t>
      </w:r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: Task lấy nhiệt độ</w:t>
      </w:r>
      <w:bookmarkEnd w:id="6"/>
    </w:p>
    <w:p w14:paraId="580AA6D0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GetTemp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F9217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BAE6D2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5D9F3B9A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keep the status of receiving data</w:t>
      </w:r>
    </w:p>
    <w:p w14:paraId="40BE5E2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622E1A5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ime to block the task until data is available</w:t>
      </w:r>
    </w:p>
    <w:p w14:paraId="1DB63DB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36AB72C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0021270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data;</w:t>
      </w:r>
    </w:p>
    <w:p w14:paraId="4A8A2B7A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F9217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31B2CA8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310636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32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temperature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6C22F6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2A132BF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6D24A94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327F8F45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eek data from the queue</w:t>
      </w:r>
    </w:p>
    <w:p w14:paraId="62A808A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o check if the next request is for it</w:t>
      </w:r>
    </w:p>
    <w:p w14:paraId="635FFC0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Peek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745475D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739255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1659BCC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0BAC70D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request</w:t>
      </w:r>
    </w:p>
    <w:p w14:paraId="7171D1A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data.ID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)</w:t>
      </w:r>
    </w:p>
    <w:p w14:paraId="3685D76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47A65AEC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get random temperature</w:t>
      </w:r>
    </w:p>
    <w:p w14:paraId="53FADFE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enab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5A6CAEC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temperature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5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+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16791C6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disab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3F43395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0FA9E1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op data from the queue</w:t>
      </w:r>
    </w:p>
    <w:p w14:paraId="79906F2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Receiv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350573A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D33906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E36E5F4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0B20A02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 xml:space="preserve">    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sponse: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*C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temperature);</w:t>
      </w:r>
    </w:p>
    <w:p w14:paraId="7DABC755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420B14A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3E24C9A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58C3D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sponse: Cound not recieve data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C5ED7F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D90010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78849C1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12653F2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1348D8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825CC54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0D1CA86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F74605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EA1A26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2535EFF" w14:textId="3CCC99F6" w:rsidR="00FF47AC" w:rsidRDefault="00D3406C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D3406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Chức năng chính: nếu có request = 0 (lấy nhiệt độ), task sẽ trả về (in ra) giá trị của nhiệt độ.</w:t>
      </w:r>
    </w:p>
    <w:p w14:paraId="13850D5F" w14:textId="0ECE50B4" w:rsidR="00D3406C" w:rsidRDefault="00D3406C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DE0EA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Cách hoạt động:</w:t>
      </w:r>
      <w:r w:rsidRPr="00D3406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task sẽ kiểm tra xem ID </w:t>
      </w:r>
      <w:r w:rsidR="00322C0A" w:rsidRPr="00322C0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(struct Data) của phần tử đầu của Queue có bằng 0 </w:t>
      </w:r>
      <w:r w:rsidR="007A6D2D" w:rsidRPr="007A6D2D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(id của task) </w:t>
      </w:r>
      <w:r w:rsidR="00322C0A" w:rsidRPr="00322C0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hay không.</w:t>
      </w:r>
    </w:p>
    <w:p w14:paraId="0DC09222" w14:textId="0A2BB689" w:rsidR="00322C0A" w:rsidRDefault="00322C0A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Nếu có, task sẽ tạo ra 1 giá trị nhiệt độ temperature ngẫu nhiên từ 25 tới 29, và in giá trị nhiệt độ. Sau đó, sẽ lấy (pop) phần tử </w:t>
      </w:r>
      <w:r w:rsidR="00313910" w:rsidRPr="0046237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data </w:t>
      </w:r>
      <w:r w:rsidRPr="00322C0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đã kiểm tra ra khỏi queue.</w:t>
      </w:r>
    </w:p>
    <w:p w14:paraId="2A5B8E3B" w14:textId="3B315283" w:rsidR="00322C0A" w:rsidRPr="00D529D2" w:rsidRDefault="00322C0A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8B424E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Nếu không, task </w:t>
      </w:r>
      <w:r w:rsidR="008B424E">
        <w:rPr>
          <w:rStyle w:val="Siuktni"/>
          <w:rFonts w:cs="Times New Roman"/>
          <w:color w:val="auto"/>
          <w:sz w:val="26"/>
          <w:szCs w:val="26"/>
          <w:u w:val="none"/>
        </w:rPr>
        <w:t>sẽ bỏ qua.</w:t>
      </w:r>
    </w:p>
    <w:p w14:paraId="6E373445" w14:textId="1677D05E" w:rsidR="00D529D2" w:rsidRDefault="00D529D2" w:rsidP="008D2DF9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</w:p>
    <w:p w14:paraId="0D815A60" w14:textId="0227A7FC" w:rsidR="00D529D2" w:rsidRDefault="00D529D2" w:rsidP="008D2DF9">
      <w:pPr>
        <w:pStyle w:val="u3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7" w:name="_Toc121662585"/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4</w:t>
      </w:r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Functional task </w:t>
      </w:r>
      <w:r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id = 1</w:t>
      </w:r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: Task </w:t>
      </w:r>
      <w:r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điều khiển LED</w:t>
      </w:r>
      <w:bookmarkEnd w:id="7"/>
    </w:p>
    <w:p w14:paraId="0EE72FD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SetLe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D529D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624319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458E39F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keep the status of receiving data</w:t>
      </w:r>
    </w:p>
    <w:p w14:paraId="7C521AE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74DF2B3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ime to block the task until data is available</w:t>
      </w:r>
    </w:p>
    <w:p w14:paraId="308AD83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5994B49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8E0775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data;</w:t>
      </w:r>
    </w:p>
    <w:p w14:paraId="165036A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D529D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E4E696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12E9D76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45B9A2D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>    {</w:t>
      </w:r>
    </w:p>
    <w:p w14:paraId="39366FD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eek data from the queue</w:t>
      </w:r>
    </w:p>
    <w:p w14:paraId="786C52A1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o check if the next request is for it</w:t>
      </w:r>
    </w:p>
    <w:p w14:paraId="6EAAE30C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Peek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2CD5273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084F2DF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60A26E2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52680AA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request</w:t>
      </w:r>
    </w:p>
    <w:p w14:paraId="7C6DB5FB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data.ID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)</w:t>
      </w:r>
    </w:p>
    <w:p w14:paraId="17EB4E0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391E29E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Receiv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553A734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E66893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op data from the queue</w:t>
      </w:r>
    </w:p>
    <w:p w14:paraId="7EAB1C4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0568E86D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A9513A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sponse: Set LED to 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data.val);</w:t>
      </w:r>
    </w:p>
    <w:p w14:paraId="0E9DD75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85A0F9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12144961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F4FD2F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sponse: Cound not recieve data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45C7D6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0B43E36A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46780AD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064394F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9B6CBE7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4B946A5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72D7E6BB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FBB760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35AB487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1A7F6EB8" w14:textId="0F953DB1" w:rsidR="00462376" w:rsidRDefault="00462376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46237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Chức năng chính: tắt/bật đèn dựa trên giá trị val của struct Data</w:t>
      </w:r>
      <w:r w:rsidR="001C64EA" w:rsidRPr="001C64E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31266EA3" w14:textId="0E4F7D1D" w:rsidR="00D529D2" w:rsidRDefault="00D529D2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DE0EA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Cách hoạt động:</w:t>
      </w:r>
      <w:r w:rsidRPr="00D3406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task sẽ kiểm tra xem ID </w:t>
      </w:r>
      <w:r w:rsidRPr="00322C0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(struct Data) của phần tử đầu của Queue có bằng id = </w:t>
      </w:r>
      <w:r w:rsidR="00143B17" w:rsidRPr="00143B17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1</w:t>
      </w:r>
      <w:r w:rsidRPr="00322C0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hay không.</w:t>
      </w:r>
    </w:p>
    <w:p w14:paraId="2A6F30D8" w14:textId="6BA6F6B4" w:rsidR="00D529D2" w:rsidRDefault="00D529D2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Nếu có, task </w:t>
      </w:r>
      <w:r w:rsidR="00143B17" w:rsidRPr="00143B17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dựa vào giá trị val (struct Data) để bật (</w:t>
      </w:r>
      <w:r w:rsidR="00206AB4" w:rsidRPr="00206AB4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nếu </w:t>
      </w:r>
      <w:r w:rsidR="00143B17" w:rsidRPr="00143B17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val = 1) hoặc tắt (nếu val = 0) đèn.</w:t>
      </w:r>
    </w:p>
    <w:p w14:paraId="06B188D7" w14:textId="77777777" w:rsidR="00D529D2" w:rsidRPr="00D529D2" w:rsidRDefault="00D529D2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8B424E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Nếu không, task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sẽ bỏ qua.</w:t>
      </w:r>
    </w:p>
    <w:p w14:paraId="08644889" w14:textId="658B597C" w:rsidR="00B71887" w:rsidRDefault="00B71887" w:rsidP="008D2DF9">
      <w:pPr>
        <w:pStyle w:val="u3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8" w:name="_Toc121662586"/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lastRenderedPageBreak/>
        <w:t>1.</w:t>
      </w:r>
      <w:r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4</w:t>
      </w:r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</w:t>
      </w:r>
      <w:r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Reception</w:t>
      </w:r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task</w:t>
      </w:r>
      <w:bookmarkEnd w:id="8"/>
    </w:p>
    <w:p w14:paraId="41DC49EB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ReceptionTask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B0C994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6D6141F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keep the status of sending data */</w:t>
      </w:r>
    </w:p>
    <w:p w14:paraId="472D50C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3081331F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time to block the task until the queue has free space */</w:t>
      </w:r>
    </w:p>
    <w:p w14:paraId="6792E8A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09F437F2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Data is added to queue*/</w:t>
      </w:r>
    </w:p>
    <w:p w14:paraId="7912FA4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edData;</w:t>
      </w:r>
    </w:p>
    <w:p w14:paraId="68178A6B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A261FFB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3A5DCB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D112DF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71D8CF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03B59B9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there is any request</w:t>
      </w:r>
    </w:p>
    <w:p w14:paraId="691F1B70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flagRequest)</w:t>
      </w:r>
    </w:p>
    <w:p w14:paraId="696C963D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05CC9A5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lassify 3 tasks,</w:t>
      </w:r>
    </w:p>
    <w:p w14:paraId="154A094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hen add data to queue</w:t>
      </w:r>
    </w:p>
    <w:p w14:paraId="54536E9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for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i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; i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lt;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 i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++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1FC689B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1E9E4325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GET_TEMP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8829A1D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055F22CE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DC6EB44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33C4C8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get temperature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B515D3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7B71F652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N_LED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E03A4FE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4CDD923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6B3E4D8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031D55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Turn on LED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2D2509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796A4622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FF_LED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7D1176A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20262C0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093377E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3AC4AB2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Turn off LED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5E6AA7F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>                }</w:t>
      </w:r>
    </w:p>
    <w:p w14:paraId="1D278DE0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117A85A5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65D86B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If no functional task receives the request,</w:t>
      </w:r>
    </w:p>
    <w:p w14:paraId="722C53A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raise an error</w:t>
      </w:r>
    </w:p>
    <w:p w14:paraId="299295F3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[i];</w:t>
      </w:r>
    </w:p>
    <w:p w14:paraId="778F420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DE5BE1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quest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: Error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request[i]);</w:t>
      </w:r>
    </w:p>
    <w:p w14:paraId="01BA82C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B36C60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unset flag, and ignore that request</w:t>
      </w:r>
    </w:p>
    <w:p w14:paraId="2F58094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flagRequest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F6900F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tinu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A5726E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C7D1D1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6D2417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end data to queue</w:t>
      </w:r>
    </w:p>
    <w:p w14:paraId="0B2655F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SendToFron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requestedData, xTicksToWait);</w:t>
      </w:r>
    </w:p>
    <w:p w14:paraId="58BC8F24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4CC2A93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sending is ok or not</w:t>
      </w:r>
    </w:p>
    <w:p w14:paraId="378A22B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4962B41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6AA4195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    ;</w:t>
      </w:r>
    </w:p>
    <w:p w14:paraId="346C2A65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34A322B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7178490E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E97983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quest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: Could not send data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request);</w:t>
      </w:r>
    </w:p>
    <w:p w14:paraId="08B7792F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01B0B594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7332966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6C0CAA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unset flag</w:t>
      </w:r>
    </w:p>
    <w:p w14:paraId="5D2A71E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flagRequest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060AF04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58270F35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D7F4D8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7CE15C0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48253B32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</w:p>
    <w:p w14:paraId="575CBBD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1B9EF64F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161AC2C" w14:textId="3B241986" w:rsidR="00CD057F" w:rsidRDefault="00CD057F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CD057F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lastRenderedPageBreak/>
        <w:t xml:space="preserve">Chức năng chính: </w:t>
      </w:r>
      <w:r w:rsidRPr="00CB47D4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task nhận request và phân loại các reques</w:t>
      </w:r>
      <w:r w:rsidRPr="00EC26AE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t</w:t>
      </w:r>
      <w:r w:rsidRPr="00CB47D4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này và gửi chúng đến hàng đợi</w:t>
      </w:r>
      <w:r w:rsidRPr="000A2DEF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để các functional task xử lý</w:t>
      </w:r>
    </w:p>
    <w:p w14:paraId="526178F8" w14:textId="501091D2" w:rsidR="00B71887" w:rsidRPr="00CB47D4" w:rsidRDefault="00B71887" w:rsidP="008D2DF9">
      <w:pPr>
        <w:pStyle w:val="oancuaDanhsach"/>
        <w:numPr>
          <w:ilvl w:val="0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CB47D4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Cách hoạt động: </w:t>
      </w:r>
    </w:p>
    <w:p w14:paraId="46642817" w14:textId="217142B8" w:rsidR="00D529D2" w:rsidRDefault="00B71887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Nếu có</w:t>
      </w:r>
      <w:r w:rsidR="00C270A2" w:rsidRPr="00C270A2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request mới được tạo (flagRequest = 1), task sẽ tiến hành phân loại, và thêm data vào Queue với id, và val tương ứng với request đó</w:t>
      </w:r>
      <w:r w:rsidR="00EC0F78" w:rsidRPr="00EC0F78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61E25350" w14:textId="1DAB1852" w:rsidR="00C270A2" w:rsidRDefault="00C270A2" w:rsidP="008D2DF9">
      <w:pPr>
        <w:pStyle w:val="oancuaDanhsach"/>
        <w:numPr>
          <w:ilvl w:val="2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C270A2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Nếu request = </w:t>
      </w:r>
      <w:r w:rsidR="00742BF4" w:rsidRPr="00742BF4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0</w:t>
      </w:r>
      <w:r w:rsidRPr="00C270A2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:</w:t>
      </w:r>
      <w:r w:rsidR="00B11CAD" w:rsidRPr="00B11CAD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Pr="00C270A2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ID = </w:t>
      </w:r>
      <w:r w:rsidR="0007468C" w:rsidRPr="0007468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0</w:t>
      </w:r>
      <w:r w:rsidRPr="00C270A2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(</w:t>
      </w:r>
      <w:r w:rsidR="0007468C" w:rsidRPr="0007468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tương ứng với </w:t>
      </w:r>
      <w:r w:rsidRPr="00C270A2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task lấy nhiệt độ),</w:t>
      </w:r>
      <w:r w:rsidR="00105D07" w:rsidRPr="0007468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Pr="00C270A2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val = x (</w:t>
      </w:r>
      <w:r w:rsidR="00D745E6" w:rsidRPr="00D745E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tùy ý</w:t>
      </w:r>
      <w:r w:rsidRPr="00C270A2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).</w:t>
      </w:r>
    </w:p>
    <w:p w14:paraId="01981E0B" w14:textId="24480CE1" w:rsidR="008D0ECD" w:rsidRPr="00267B66" w:rsidRDefault="008D0ECD" w:rsidP="008D2DF9">
      <w:pPr>
        <w:pStyle w:val="oancuaDanhsach"/>
        <w:numPr>
          <w:ilvl w:val="2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267B6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Nếu request = </w:t>
      </w:r>
      <w:r w:rsidR="00742BF4">
        <w:rPr>
          <w:rStyle w:val="Siuktni"/>
          <w:rFonts w:cs="Times New Roman"/>
          <w:color w:val="auto"/>
          <w:sz w:val="26"/>
          <w:szCs w:val="26"/>
          <w:u w:val="none"/>
        </w:rPr>
        <w:t>1</w:t>
      </w:r>
      <w:r w:rsidRPr="00267B6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: </w:t>
      </w:r>
      <w:r w:rsidR="0007468C" w:rsidRPr="00267B6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 xml:space="preserve">ID = </w:t>
      </w:r>
      <w:r w:rsidR="00267B66" w:rsidRPr="00267B6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1 (tương ứng với task điều khiển LE</w:t>
      </w:r>
      <w:r w:rsidR="00267B66">
        <w:rPr>
          <w:rStyle w:val="Siuktni"/>
          <w:rFonts w:cs="Times New Roman"/>
          <w:color w:val="auto"/>
          <w:sz w:val="26"/>
          <w:szCs w:val="26"/>
          <w:u w:val="none"/>
        </w:rPr>
        <w:t>D), val = 1 (bật đèn).</w:t>
      </w:r>
    </w:p>
    <w:p w14:paraId="22E71920" w14:textId="7B22C8A2" w:rsidR="00267B66" w:rsidRPr="002D02AC" w:rsidRDefault="00267B66" w:rsidP="008D2DF9">
      <w:pPr>
        <w:pStyle w:val="oancuaDanhsach"/>
        <w:numPr>
          <w:ilvl w:val="2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Nếu request = </w:t>
      </w:r>
      <w:r w:rsidR="00742BF4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: ID = 1 </w:t>
      </w:r>
      <w:r w:rsidRPr="00267B66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(tương ứng với task điều khiển LE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D), val = 0 (tắt đèn).</w:t>
      </w:r>
    </w:p>
    <w:p w14:paraId="627BD638" w14:textId="039B8BE2" w:rsidR="002D02AC" w:rsidRDefault="002D02AC" w:rsidP="008D2DF9">
      <w:pPr>
        <w:pStyle w:val="oancuaDanhsach"/>
        <w:numPr>
          <w:ilvl w:val="2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2D02AC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t>Nếu request == các giá trị còn lại: báo lỗi, vào bỏ qua.</w:t>
      </w:r>
    </w:p>
    <w:p w14:paraId="0837ABF3" w14:textId="13305141" w:rsidR="006766B2" w:rsidRDefault="006766B2" w:rsidP="008D2DF9">
      <w:pPr>
        <w:pStyle w:val="oancuaDanhsach"/>
        <w:numPr>
          <w:ilvl w:val="1"/>
          <w:numId w:val="40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Hạ cờ flagRequest (flagRequest = 0), để chờ request tiếp theo.</w:t>
      </w:r>
    </w:p>
    <w:p w14:paraId="4D4E0647" w14:textId="0B4179CD" w:rsidR="00941684" w:rsidRDefault="00941684" w:rsidP="008D2DF9">
      <w:pPr>
        <w:pStyle w:val="u3"/>
        <w:spacing w:line="360" w:lineRule="auto"/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9" w:name="_Toc121662587"/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1C1ED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5</w:t>
      </w:r>
      <w:r w:rsidRPr="00FF47AC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</w:t>
      </w:r>
      <w:r w:rsidR="007268F3">
        <w:rPr>
          <w:rStyle w:val="Siuktni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Hàm main</w:t>
      </w:r>
      <w:bookmarkEnd w:id="9"/>
    </w:p>
    <w:p w14:paraId="44FC3958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app_main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</w:t>
      </w:r>
    </w:p>
    <w:p w14:paraId="1B30CCD2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3A2E64B0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create the queue which size can contains 5 elements of Data */</w:t>
      </w:r>
    </w:p>
    <w:p w14:paraId="20D989F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xQueue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sizeof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Data));</w:t>
      </w:r>
    </w:p>
    <w:p w14:paraId="548E438F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0C2B0B2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Request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Request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3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8017E2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C51376B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ReceptionTask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ReceptionTask1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02C7E5F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9CD92A3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GetTemp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GetTemp1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(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int8_t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 xml:space="preserve"> // task get temp, id = 0</w:t>
      </w:r>
    </w:p>
    <w:p w14:paraId="6E7F5E9E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SetLed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SetLed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(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int8_t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 xml:space="preserve">    // task set led, id = 1</w:t>
      </w:r>
    </w:p>
    <w:p w14:paraId="275DB75B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FB81515" w14:textId="5E7FC016" w:rsidR="005D1636" w:rsidRDefault="005D1636" w:rsidP="008D2DF9">
      <w:pPr>
        <w:pStyle w:val="oancuaDanhsach"/>
        <w:numPr>
          <w:ilvl w:val="0"/>
          <w:numId w:val="40"/>
        </w:numPr>
        <w:spacing w:line="360" w:lineRule="auto"/>
        <w:rPr>
          <w:lang w:val="vi-VN"/>
        </w:rPr>
      </w:pPr>
      <w:r w:rsidRPr="005D1636">
        <w:rPr>
          <w:lang w:val="vi-VN"/>
        </w:rPr>
        <w:t>Đầu tiên, ta tạo 1 queue với size = 5.</w:t>
      </w:r>
    </w:p>
    <w:p w14:paraId="65F8E561" w14:textId="78AE6824" w:rsidR="008D2DF9" w:rsidRDefault="008D2DF9" w:rsidP="008D2DF9">
      <w:pPr>
        <w:pStyle w:val="oancuaDanhsach"/>
        <w:numPr>
          <w:ilvl w:val="0"/>
          <w:numId w:val="40"/>
        </w:numPr>
        <w:spacing w:line="360" w:lineRule="auto"/>
        <w:rPr>
          <w:lang w:val="vi-VN"/>
        </w:rPr>
      </w:pPr>
      <w:r w:rsidRPr="008D2DF9">
        <w:rPr>
          <w:lang w:val="vi-VN"/>
        </w:rPr>
        <w:t>Tiếp theo, ta tạo các task như sau:</w:t>
      </w:r>
    </w:p>
    <w:p w14:paraId="55DE20FE" w14:textId="05515988" w:rsidR="008D2DF9" w:rsidRPr="008D2DF9" w:rsidRDefault="008D2DF9" w:rsidP="008D2DF9">
      <w:pPr>
        <w:pStyle w:val="oancuaDanhsach"/>
        <w:numPr>
          <w:ilvl w:val="1"/>
          <w:numId w:val="40"/>
        </w:numPr>
        <w:spacing w:line="360" w:lineRule="auto"/>
        <w:rPr>
          <w:lang w:val="vi-VN"/>
        </w:rPr>
      </w:pPr>
      <w:r>
        <w:t>Request task: có priority lớn nhất.</w:t>
      </w:r>
    </w:p>
    <w:p w14:paraId="0664F543" w14:textId="05B67906" w:rsidR="008D2DF9" w:rsidRPr="008D2DF9" w:rsidRDefault="008D2DF9" w:rsidP="008D2DF9">
      <w:pPr>
        <w:pStyle w:val="oancuaDanhsach"/>
        <w:numPr>
          <w:ilvl w:val="1"/>
          <w:numId w:val="40"/>
        </w:numPr>
        <w:spacing w:line="360" w:lineRule="auto"/>
        <w:rPr>
          <w:lang w:val="vi-VN"/>
        </w:rPr>
      </w:pPr>
      <w:r>
        <w:t>Reception task: task có priority lớn thứ nhì.</w:t>
      </w:r>
    </w:p>
    <w:p w14:paraId="0A062415" w14:textId="78027801" w:rsidR="008D2DF9" w:rsidRPr="008D2DF9" w:rsidRDefault="008D2DF9" w:rsidP="008D2DF9">
      <w:pPr>
        <w:pStyle w:val="oancuaDanhsach"/>
        <w:numPr>
          <w:ilvl w:val="1"/>
          <w:numId w:val="40"/>
        </w:numPr>
        <w:spacing w:line="360" w:lineRule="auto"/>
        <w:rPr>
          <w:lang w:val="vi-VN"/>
        </w:rPr>
      </w:pPr>
      <w:r w:rsidRPr="002F5213">
        <w:rPr>
          <w:lang w:val="vi-VN"/>
        </w:rPr>
        <w:lastRenderedPageBreak/>
        <w:t>Functional task thứ nhất: task lấy nhiệt độ, priority nhỏ nhất = 1</w:t>
      </w:r>
      <w:r w:rsidR="002F5213" w:rsidRPr="002F5213">
        <w:rPr>
          <w:lang w:val="vi-VN"/>
        </w:rPr>
        <w:t>, và bằng priority với các funct</w:t>
      </w:r>
      <w:r w:rsidR="002F5213">
        <w:t>ional task khác.</w:t>
      </w:r>
    </w:p>
    <w:p w14:paraId="208169D9" w14:textId="4377A859" w:rsidR="008D2DF9" w:rsidRPr="008D2DF9" w:rsidRDefault="008D2DF9" w:rsidP="008D2DF9">
      <w:pPr>
        <w:pStyle w:val="oancuaDanhsach"/>
        <w:numPr>
          <w:ilvl w:val="1"/>
          <w:numId w:val="40"/>
        </w:numPr>
        <w:spacing w:line="360" w:lineRule="auto"/>
        <w:rPr>
          <w:lang w:val="vi-VN"/>
        </w:rPr>
      </w:pPr>
      <w:r w:rsidRPr="002C1218">
        <w:rPr>
          <w:lang w:val="vi-VN"/>
        </w:rPr>
        <w:t xml:space="preserve">Functional task thứ hai: task </w:t>
      </w:r>
      <w:r w:rsidR="00BC62A1" w:rsidRPr="002C1218">
        <w:rPr>
          <w:lang w:val="vi-VN"/>
        </w:rPr>
        <w:t>điều khiển đèn</w:t>
      </w:r>
      <w:r w:rsidRPr="002C1218">
        <w:rPr>
          <w:lang w:val="vi-VN"/>
        </w:rPr>
        <w:t>, priority nhỏ nhất = 1</w:t>
      </w:r>
      <w:r w:rsidR="002F5213" w:rsidRPr="002F5213">
        <w:rPr>
          <w:lang w:val="vi-VN"/>
        </w:rPr>
        <w:t>, và bằng priority với các funct</w:t>
      </w:r>
      <w:r w:rsidR="002F5213">
        <w:t>ional task khác.</w:t>
      </w:r>
    </w:p>
    <w:p w14:paraId="5CFECC84" w14:textId="693AD46B" w:rsidR="00A67621" w:rsidRDefault="00A67621" w:rsidP="00A67621">
      <w:pPr>
        <w:pStyle w:val="u2"/>
        <w:spacing w:line="360" w:lineRule="auto"/>
        <w:rPr>
          <w:rStyle w:val="Siuktni"/>
          <w:rFonts w:ascii="Times New Roman" w:hAnsi="Times New Roman" w:cs="Times New Roman"/>
          <w:b/>
          <w:bCs/>
          <w:color w:val="auto"/>
          <w:u w:val="none"/>
        </w:rPr>
      </w:pPr>
      <w:bookmarkStart w:id="10" w:name="_Toc121662588"/>
      <w:r>
        <w:rPr>
          <w:rStyle w:val="Siuktni"/>
          <w:rFonts w:ascii="Times New Roman" w:hAnsi="Times New Roman" w:cs="Times New Roman"/>
          <w:b/>
          <w:bCs/>
          <w:color w:val="auto"/>
          <w:u w:val="none"/>
        </w:rPr>
        <w:t>2</w:t>
      </w:r>
      <w:r w:rsidRPr="00FE5935">
        <w:rPr>
          <w:rStyle w:val="Siuktni"/>
          <w:rFonts w:ascii="Times New Roman" w:hAnsi="Times New Roman" w:cs="Times New Roman"/>
          <w:b/>
          <w:bCs/>
          <w:color w:val="auto"/>
          <w:u w:val="none"/>
        </w:rPr>
        <w:t xml:space="preserve">. </w:t>
      </w:r>
      <w:r>
        <w:rPr>
          <w:rStyle w:val="Siuktni"/>
          <w:rFonts w:ascii="Times New Roman" w:hAnsi="Times New Roman" w:cs="Times New Roman"/>
          <w:b/>
          <w:bCs/>
          <w:color w:val="auto"/>
          <w:u w:val="none"/>
        </w:rPr>
        <w:t>Kết quả</w:t>
      </w:r>
      <w:bookmarkEnd w:id="10"/>
    </w:p>
    <w:p w14:paraId="10F40044" w14:textId="77777777" w:rsidR="00A67621" w:rsidRPr="00A67621" w:rsidRDefault="00A67621" w:rsidP="00A67621"/>
    <w:p w14:paraId="01520D49" w14:textId="3CE94B69" w:rsidR="006766B2" w:rsidRPr="00A67621" w:rsidRDefault="006766B2" w:rsidP="00A67621">
      <w:pPr>
        <w:spacing w:line="360" w:lineRule="auto"/>
        <w:rPr>
          <w:rFonts w:cs="Times New Roman"/>
          <w:sz w:val="26"/>
          <w:szCs w:val="26"/>
        </w:rPr>
      </w:pPr>
    </w:p>
    <w:sectPr w:rsidR="006766B2" w:rsidRPr="00A67621" w:rsidSect="00FC71D3">
      <w:headerReference w:type="default" r:id="rId9"/>
      <w:footerReference w:type="default" r:id="rId10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A29F" w14:textId="77777777" w:rsidR="000D2F45" w:rsidRDefault="000D2F45" w:rsidP="00821F4D">
      <w:pPr>
        <w:spacing w:before="0"/>
      </w:pPr>
      <w:r>
        <w:separator/>
      </w:r>
    </w:p>
  </w:endnote>
  <w:endnote w:type="continuationSeparator" w:id="0">
    <w:p w14:paraId="158135FF" w14:textId="77777777" w:rsidR="000D2F45" w:rsidRDefault="000D2F45" w:rsidP="00821F4D">
      <w:pPr>
        <w:spacing w:before="0"/>
      </w:pPr>
      <w:r>
        <w:continuationSeparator/>
      </w:r>
    </w:p>
  </w:endnote>
  <w:endnote w:type="continuationNotice" w:id="1">
    <w:p w14:paraId="5D10A702" w14:textId="77777777" w:rsidR="000D2F45" w:rsidRDefault="000D2F4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69B3" w14:textId="77777777" w:rsidR="000D2F45" w:rsidRDefault="000D2F45" w:rsidP="00821F4D">
      <w:pPr>
        <w:spacing w:before="0"/>
      </w:pPr>
      <w:r>
        <w:separator/>
      </w:r>
    </w:p>
  </w:footnote>
  <w:footnote w:type="continuationSeparator" w:id="0">
    <w:p w14:paraId="17EB0FAF" w14:textId="77777777" w:rsidR="000D2F45" w:rsidRDefault="000D2F45" w:rsidP="00821F4D">
      <w:pPr>
        <w:spacing w:before="0"/>
      </w:pPr>
      <w:r>
        <w:continuationSeparator/>
      </w:r>
    </w:p>
  </w:footnote>
  <w:footnote w:type="continuationNotice" w:id="1">
    <w:p w14:paraId="410E4F63" w14:textId="77777777" w:rsidR="000D2F45" w:rsidRDefault="000D2F4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937"/>
    <w:multiLevelType w:val="hybridMultilevel"/>
    <w:tmpl w:val="591E634E"/>
    <w:lvl w:ilvl="0" w:tplc="BDA2A0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3825"/>
    <w:multiLevelType w:val="hybridMultilevel"/>
    <w:tmpl w:val="5A003108"/>
    <w:lvl w:ilvl="0" w:tplc="1AEC4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841"/>
    <w:multiLevelType w:val="hybridMultilevel"/>
    <w:tmpl w:val="C3BCA66E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ACC"/>
    <w:multiLevelType w:val="hybridMultilevel"/>
    <w:tmpl w:val="66AA20B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DC1"/>
    <w:multiLevelType w:val="hybridMultilevel"/>
    <w:tmpl w:val="C12ADD06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5BE6"/>
    <w:multiLevelType w:val="hybridMultilevel"/>
    <w:tmpl w:val="8350289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1996"/>
    <w:multiLevelType w:val="hybridMultilevel"/>
    <w:tmpl w:val="8A2671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7D30"/>
    <w:multiLevelType w:val="hybridMultilevel"/>
    <w:tmpl w:val="E488B978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9674D"/>
    <w:multiLevelType w:val="multilevel"/>
    <w:tmpl w:val="6AE409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3"/>
  </w:num>
  <w:num w:numId="2" w16cid:durableId="1382050059">
    <w:abstractNumId w:val="17"/>
  </w:num>
  <w:num w:numId="3" w16cid:durableId="794448891">
    <w:abstractNumId w:val="25"/>
  </w:num>
  <w:num w:numId="4" w16cid:durableId="709499643">
    <w:abstractNumId w:val="28"/>
  </w:num>
  <w:num w:numId="5" w16cid:durableId="296685575">
    <w:abstractNumId w:val="23"/>
  </w:num>
  <w:num w:numId="6" w16cid:durableId="2056733021">
    <w:abstractNumId w:val="29"/>
  </w:num>
  <w:num w:numId="7" w16cid:durableId="884365802">
    <w:abstractNumId w:val="22"/>
  </w:num>
  <w:num w:numId="8" w16cid:durableId="1125077495">
    <w:abstractNumId w:val="21"/>
  </w:num>
  <w:num w:numId="9" w16cid:durableId="1834249159">
    <w:abstractNumId w:val="37"/>
  </w:num>
  <w:num w:numId="10" w16cid:durableId="1241258505">
    <w:abstractNumId w:val="34"/>
  </w:num>
  <w:num w:numId="11" w16cid:durableId="316420516">
    <w:abstractNumId w:val="40"/>
  </w:num>
  <w:num w:numId="12" w16cid:durableId="216671930">
    <w:abstractNumId w:val="8"/>
  </w:num>
  <w:num w:numId="13" w16cid:durableId="78914943">
    <w:abstractNumId w:val="10"/>
  </w:num>
  <w:num w:numId="14" w16cid:durableId="591470339">
    <w:abstractNumId w:val="39"/>
  </w:num>
  <w:num w:numId="15" w16cid:durableId="624577453">
    <w:abstractNumId w:val="5"/>
  </w:num>
  <w:num w:numId="16" w16cid:durableId="361252911">
    <w:abstractNumId w:val="6"/>
  </w:num>
  <w:num w:numId="17" w16cid:durableId="140123821">
    <w:abstractNumId w:val="38"/>
  </w:num>
  <w:num w:numId="18" w16cid:durableId="1016469004">
    <w:abstractNumId w:val="24"/>
  </w:num>
  <w:num w:numId="19" w16cid:durableId="334772060">
    <w:abstractNumId w:val="36"/>
  </w:num>
  <w:num w:numId="20" w16cid:durableId="1276520469">
    <w:abstractNumId w:val="32"/>
  </w:num>
  <w:num w:numId="21" w16cid:durableId="1707876243">
    <w:abstractNumId w:val="4"/>
  </w:num>
  <w:num w:numId="22" w16cid:durableId="901721731">
    <w:abstractNumId w:val="7"/>
  </w:num>
  <w:num w:numId="23" w16cid:durableId="178281403">
    <w:abstractNumId w:val="20"/>
  </w:num>
  <w:num w:numId="24" w16cid:durableId="938636862">
    <w:abstractNumId w:val="30"/>
  </w:num>
  <w:num w:numId="25" w16cid:durableId="721490563">
    <w:abstractNumId w:val="2"/>
  </w:num>
  <w:num w:numId="26" w16cid:durableId="292367428">
    <w:abstractNumId w:val="31"/>
  </w:num>
  <w:num w:numId="27" w16cid:durableId="1473328285">
    <w:abstractNumId w:val="18"/>
  </w:num>
  <w:num w:numId="28" w16cid:durableId="893005964">
    <w:abstractNumId w:val="33"/>
  </w:num>
  <w:num w:numId="29" w16cid:durableId="608244813">
    <w:abstractNumId w:val="11"/>
  </w:num>
  <w:num w:numId="30" w16cid:durableId="290744637">
    <w:abstractNumId w:val="12"/>
  </w:num>
  <w:num w:numId="31" w16cid:durableId="876502237">
    <w:abstractNumId w:val="19"/>
  </w:num>
  <w:num w:numId="32" w16cid:durableId="264382485">
    <w:abstractNumId w:val="27"/>
  </w:num>
  <w:num w:numId="33" w16cid:durableId="782188077">
    <w:abstractNumId w:val="1"/>
  </w:num>
  <w:num w:numId="34" w16cid:durableId="1578857892">
    <w:abstractNumId w:val="13"/>
  </w:num>
  <w:num w:numId="35" w16cid:durableId="117267027">
    <w:abstractNumId w:val="35"/>
  </w:num>
  <w:num w:numId="36" w16cid:durableId="1412657035">
    <w:abstractNumId w:val="0"/>
  </w:num>
  <w:num w:numId="37" w16cid:durableId="535854517">
    <w:abstractNumId w:val="14"/>
  </w:num>
  <w:num w:numId="38" w16cid:durableId="1328170173">
    <w:abstractNumId w:val="16"/>
  </w:num>
  <w:num w:numId="39" w16cid:durableId="1160121071">
    <w:abstractNumId w:val="9"/>
  </w:num>
  <w:num w:numId="40" w16cid:durableId="237835510">
    <w:abstractNumId w:val="26"/>
  </w:num>
  <w:num w:numId="41" w16cid:durableId="109551241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4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ED0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0FCC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98D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68C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DEF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B83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67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1ED"/>
    <w:rsid w:val="000D22EA"/>
    <w:rsid w:val="000D27CF"/>
    <w:rsid w:val="000D2F45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E63DE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67C"/>
    <w:rsid w:val="00105937"/>
    <w:rsid w:val="00105BC5"/>
    <w:rsid w:val="00105D07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62F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B17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2DBE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9FB"/>
    <w:rsid w:val="00167951"/>
    <w:rsid w:val="001679B3"/>
    <w:rsid w:val="00170427"/>
    <w:rsid w:val="0017075D"/>
    <w:rsid w:val="001712FC"/>
    <w:rsid w:val="001716D9"/>
    <w:rsid w:val="00171A9F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5C9"/>
    <w:rsid w:val="00193888"/>
    <w:rsid w:val="00193934"/>
    <w:rsid w:val="001939C5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AB7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35F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B2C"/>
    <w:rsid w:val="001C031C"/>
    <w:rsid w:val="001C0629"/>
    <w:rsid w:val="001C0681"/>
    <w:rsid w:val="001C0ECD"/>
    <w:rsid w:val="001C1A7D"/>
    <w:rsid w:val="001C1B6E"/>
    <w:rsid w:val="001C1EDC"/>
    <w:rsid w:val="001C252B"/>
    <w:rsid w:val="001C2F54"/>
    <w:rsid w:val="001C540E"/>
    <w:rsid w:val="001C5560"/>
    <w:rsid w:val="001C5F6F"/>
    <w:rsid w:val="001C61FC"/>
    <w:rsid w:val="001C6273"/>
    <w:rsid w:val="001C64EA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6DC1"/>
    <w:rsid w:val="001E72BE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AB4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3ABA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AAA"/>
    <w:rsid w:val="00262E5C"/>
    <w:rsid w:val="0026466E"/>
    <w:rsid w:val="0026527B"/>
    <w:rsid w:val="002654A2"/>
    <w:rsid w:val="002655FF"/>
    <w:rsid w:val="00265934"/>
    <w:rsid w:val="002660FB"/>
    <w:rsid w:val="002661B1"/>
    <w:rsid w:val="002663FF"/>
    <w:rsid w:val="00266946"/>
    <w:rsid w:val="00266A2B"/>
    <w:rsid w:val="00266AE8"/>
    <w:rsid w:val="00266E73"/>
    <w:rsid w:val="00266EE3"/>
    <w:rsid w:val="002672B3"/>
    <w:rsid w:val="00267437"/>
    <w:rsid w:val="00267B66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43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076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179"/>
    <w:rsid w:val="002C1218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5FD9"/>
    <w:rsid w:val="002C6219"/>
    <w:rsid w:val="002C6615"/>
    <w:rsid w:val="002C674D"/>
    <w:rsid w:val="002C6E55"/>
    <w:rsid w:val="002C6F2D"/>
    <w:rsid w:val="002C71CE"/>
    <w:rsid w:val="002C7E98"/>
    <w:rsid w:val="002C7FB4"/>
    <w:rsid w:val="002D02AC"/>
    <w:rsid w:val="002D02EE"/>
    <w:rsid w:val="002D05EC"/>
    <w:rsid w:val="002D1379"/>
    <w:rsid w:val="002D15B1"/>
    <w:rsid w:val="002D2350"/>
    <w:rsid w:val="002D29EC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0722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213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058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4E0"/>
    <w:rsid w:val="00312CAC"/>
    <w:rsid w:val="00313910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75C"/>
    <w:rsid w:val="00320AF7"/>
    <w:rsid w:val="00321067"/>
    <w:rsid w:val="00321DE1"/>
    <w:rsid w:val="00322AE4"/>
    <w:rsid w:val="00322C0A"/>
    <w:rsid w:val="0032358D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F9A"/>
    <w:rsid w:val="003550F9"/>
    <w:rsid w:val="0035516E"/>
    <w:rsid w:val="003553B1"/>
    <w:rsid w:val="003554EB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307"/>
    <w:rsid w:val="0038544C"/>
    <w:rsid w:val="003854F4"/>
    <w:rsid w:val="0038567A"/>
    <w:rsid w:val="00385A5D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3B34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0F8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27ED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D7EF3"/>
    <w:rsid w:val="003E00F5"/>
    <w:rsid w:val="003E07BB"/>
    <w:rsid w:val="003E17FE"/>
    <w:rsid w:val="003E233A"/>
    <w:rsid w:val="003E23C4"/>
    <w:rsid w:val="003E248C"/>
    <w:rsid w:val="003E2F24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3F735A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4CD"/>
    <w:rsid w:val="004310D8"/>
    <w:rsid w:val="0043113F"/>
    <w:rsid w:val="0043198C"/>
    <w:rsid w:val="00431AE0"/>
    <w:rsid w:val="004322AC"/>
    <w:rsid w:val="00432A20"/>
    <w:rsid w:val="00432F54"/>
    <w:rsid w:val="00433B69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376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87EC9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2B32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425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3AF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024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707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338"/>
    <w:rsid w:val="005214F5"/>
    <w:rsid w:val="0052159D"/>
    <w:rsid w:val="00521846"/>
    <w:rsid w:val="00522223"/>
    <w:rsid w:val="00522D56"/>
    <w:rsid w:val="005232A1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53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540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3A35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1578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4052"/>
    <w:rsid w:val="005655E5"/>
    <w:rsid w:val="0056578A"/>
    <w:rsid w:val="00565B93"/>
    <w:rsid w:val="005660AC"/>
    <w:rsid w:val="005665E7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870DA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6D7B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636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5D5E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3A72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54E"/>
    <w:rsid w:val="006639B2"/>
    <w:rsid w:val="00663DC5"/>
    <w:rsid w:val="0066468E"/>
    <w:rsid w:val="00665DDB"/>
    <w:rsid w:val="00665E74"/>
    <w:rsid w:val="0066624E"/>
    <w:rsid w:val="00666705"/>
    <w:rsid w:val="00666943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66B2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2A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EA5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067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5F7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1B1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0B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55C"/>
    <w:rsid w:val="00724713"/>
    <w:rsid w:val="007248F7"/>
    <w:rsid w:val="00724A22"/>
    <w:rsid w:val="00724C9C"/>
    <w:rsid w:val="00724FD3"/>
    <w:rsid w:val="0072640E"/>
    <w:rsid w:val="007268F3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2BF4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09D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40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77F16"/>
    <w:rsid w:val="00780932"/>
    <w:rsid w:val="007809EA"/>
    <w:rsid w:val="007817E8"/>
    <w:rsid w:val="00781C2E"/>
    <w:rsid w:val="007826B3"/>
    <w:rsid w:val="007834A8"/>
    <w:rsid w:val="00784E52"/>
    <w:rsid w:val="00785378"/>
    <w:rsid w:val="00785B88"/>
    <w:rsid w:val="00786D14"/>
    <w:rsid w:val="00787793"/>
    <w:rsid w:val="0078786C"/>
    <w:rsid w:val="00787996"/>
    <w:rsid w:val="007905AE"/>
    <w:rsid w:val="00790B2F"/>
    <w:rsid w:val="00791097"/>
    <w:rsid w:val="00791D91"/>
    <w:rsid w:val="00791F12"/>
    <w:rsid w:val="00792E46"/>
    <w:rsid w:val="007933B4"/>
    <w:rsid w:val="00793749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4A8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6D2D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8B8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3E7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53EA"/>
    <w:rsid w:val="007D5A8A"/>
    <w:rsid w:val="007D5ED7"/>
    <w:rsid w:val="007D6275"/>
    <w:rsid w:val="007D62A2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BAD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68D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DC5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5"/>
    <w:rsid w:val="008279CC"/>
    <w:rsid w:val="008306A0"/>
    <w:rsid w:val="00830852"/>
    <w:rsid w:val="00831360"/>
    <w:rsid w:val="008313C6"/>
    <w:rsid w:val="00831F06"/>
    <w:rsid w:val="00832D26"/>
    <w:rsid w:val="00833106"/>
    <w:rsid w:val="00833AF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337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24E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ECD"/>
    <w:rsid w:val="008D0F25"/>
    <w:rsid w:val="008D144E"/>
    <w:rsid w:val="008D172D"/>
    <w:rsid w:val="008D18BE"/>
    <w:rsid w:val="008D1932"/>
    <w:rsid w:val="008D2931"/>
    <w:rsid w:val="008D2BD0"/>
    <w:rsid w:val="008D2DF9"/>
    <w:rsid w:val="008D49EC"/>
    <w:rsid w:val="008D4CAD"/>
    <w:rsid w:val="008D5408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0CF8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4E8E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0F0D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8FA"/>
    <w:rsid w:val="00927F04"/>
    <w:rsid w:val="0093122E"/>
    <w:rsid w:val="00931F17"/>
    <w:rsid w:val="00932643"/>
    <w:rsid w:val="0093293C"/>
    <w:rsid w:val="009337F2"/>
    <w:rsid w:val="00933913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684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6E19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CF1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4B72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C85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363"/>
    <w:rsid w:val="009E7AB1"/>
    <w:rsid w:val="009E7B32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B8D"/>
    <w:rsid w:val="00A12E42"/>
    <w:rsid w:val="00A13C26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D3F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37B52"/>
    <w:rsid w:val="00A400FE"/>
    <w:rsid w:val="00A405DA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621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04B"/>
    <w:rsid w:val="00A8112D"/>
    <w:rsid w:val="00A816E7"/>
    <w:rsid w:val="00A81B1B"/>
    <w:rsid w:val="00A81D1E"/>
    <w:rsid w:val="00A820BF"/>
    <w:rsid w:val="00A82447"/>
    <w:rsid w:val="00A8284F"/>
    <w:rsid w:val="00A833E6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986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746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4FA9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C44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6F8"/>
    <w:rsid w:val="00B11A23"/>
    <w:rsid w:val="00B11CAD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9E9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1A4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6D96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887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B21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0B9D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2A1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76D"/>
    <w:rsid w:val="00C06CC7"/>
    <w:rsid w:val="00C07ABE"/>
    <w:rsid w:val="00C07D7C"/>
    <w:rsid w:val="00C07F52"/>
    <w:rsid w:val="00C101F7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5D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7F6"/>
    <w:rsid w:val="00C24D4A"/>
    <w:rsid w:val="00C2559F"/>
    <w:rsid w:val="00C255D4"/>
    <w:rsid w:val="00C25C13"/>
    <w:rsid w:val="00C25F53"/>
    <w:rsid w:val="00C26065"/>
    <w:rsid w:val="00C26576"/>
    <w:rsid w:val="00C267D9"/>
    <w:rsid w:val="00C270A2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0AFE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67779"/>
    <w:rsid w:val="00C67A2E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7D4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57F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0E0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4E65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613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175E0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6C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0AC"/>
    <w:rsid w:val="00D504FC"/>
    <w:rsid w:val="00D50FFE"/>
    <w:rsid w:val="00D519E2"/>
    <w:rsid w:val="00D51C70"/>
    <w:rsid w:val="00D51CA7"/>
    <w:rsid w:val="00D522C3"/>
    <w:rsid w:val="00D52445"/>
    <w:rsid w:val="00D527F3"/>
    <w:rsid w:val="00D529D2"/>
    <w:rsid w:val="00D52EDD"/>
    <w:rsid w:val="00D530A0"/>
    <w:rsid w:val="00D53382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603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2F36"/>
    <w:rsid w:val="00D73494"/>
    <w:rsid w:val="00D73872"/>
    <w:rsid w:val="00D738F9"/>
    <w:rsid w:val="00D73AAA"/>
    <w:rsid w:val="00D73AF8"/>
    <w:rsid w:val="00D73F58"/>
    <w:rsid w:val="00D745E6"/>
    <w:rsid w:val="00D749BF"/>
    <w:rsid w:val="00D749E3"/>
    <w:rsid w:val="00D749FF"/>
    <w:rsid w:val="00D75600"/>
    <w:rsid w:val="00D756FE"/>
    <w:rsid w:val="00D763B6"/>
    <w:rsid w:val="00D769BD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379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4D33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0EAC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163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4AB7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8F3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652B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A7FD7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0F78"/>
    <w:rsid w:val="00EC1279"/>
    <w:rsid w:val="00EC21FC"/>
    <w:rsid w:val="00EC245D"/>
    <w:rsid w:val="00EC2666"/>
    <w:rsid w:val="00EC26AE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0B63"/>
    <w:rsid w:val="00ED102D"/>
    <w:rsid w:val="00ED1B06"/>
    <w:rsid w:val="00ED2221"/>
    <w:rsid w:val="00ED24B4"/>
    <w:rsid w:val="00ED291C"/>
    <w:rsid w:val="00ED2A1F"/>
    <w:rsid w:val="00ED2BE1"/>
    <w:rsid w:val="00ED2ED0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871"/>
    <w:rsid w:val="00EE18BA"/>
    <w:rsid w:val="00EE1EA6"/>
    <w:rsid w:val="00EE333B"/>
    <w:rsid w:val="00EE36C1"/>
    <w:rsid w:val="00EE3DD1"/>
    <w:rsid w:val="00EE6613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8B3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0BB7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24F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8F0"/>
    <w:rsid w:val="00F33B6C"/>
    <w:rsid w:val="00F33E26"/>
    <w:rsid w:val="00F34ACE"/>
    <w:rsid w:val="00F34C05"/>
    <w:rsid w:val="00F35652"/>
    <w:rsid w:val="00F35838"/>
    <w:rsid w:val="00F359A7"/>
    <w:rsid w:val="00F35A29"/>
    <w:rsid w:val="00F3613E"/>
    <w:rsid w:val="00F366C2"/>
    <w:rsid w:val="00F366E6"/>
    <w:rsid w:val="00F36F93"/>
    <w:rsid w:val="00F372BC"/>
    <w:rsid w:val="00F37481"/>
    <w:rsid w:val="00F37B3B"/>
    <w:rsid w:val="00F4053D"/>
    <w:rsid w:val="00F4064C"/>
    <w:rsid w:val="00F40E60"/>
    <w:rsid w:val="00F419A1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BF1"/>
    <w:rsid w:val="00F664D5"/>
    <w:rsid w:val="00F667DF"/>
    <w:rsid w:val="00F67EA8"/>
    <w:rsid w:val="00F70180"/>
    <w:rsid w:val="00F7044B"/>
    <w:rsid w:val="00F704F1"/>
    <w:rsid w:val="00F70C1E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F0"/>
    <w:rsid w:val="00F80740"/>
    <w:rsid w:val="00F80BA1"/>
    <w:rsid w:val="00F81596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227"/>
    <w:rsid w:val="00F87769"/>
    <w:rsid w:val="00F90922"/>
    <w:rsid w:val="00F90C46"/>
    <w:rsid w:val="00F90E3F"/>
    <w:rsid w:val="00F91D45"/>
    <w:rsid w:val="00F92173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BD3"/>
    <w:rsid w:val="00FB0D54"/>
    <w:rsid w:val="00FB2A29"/>
    <w:rsid w:val="00FB3516"/>
    <w:rsid w:val="00FB3AAC"/>
    <w:rsid w:val="00FB3CAE"/>
    <w:rsid w:val="00FB3D2E"/>
    <w:rsid w:val="00FB429B"/>
    <w:rsid w:val="00FB470D"/>
    <w:rsid w:val="00FB4804"/>
    <w:rsid w:val="00FB4BD5"/>
    <w:rsid w:val="00FB515E"/>
    <w:rsid w:val="00FB51F1"/>
    <w:rsid w:val="00FB55BF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0D5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170C"/>
    <w:rsid w:val="00FE33B5"/>
    <w:rsid w:val="00FE33F3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935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7AC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9A1"/>
  </w:style>
  <w:style w:type="paragraph" w:styleId="u1">
    <w:name w:val="heading 1"/>
    <w:basedOn w:val="Binhthng"/>
    <w:link w:val="u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43BE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821F4D"/>
  </w:style>
  <w:style w:type="paragraph" w:styleId="Chntrang">
    <w:name w:val="footer"/>
    <w:basedOn w:val="Binhthng"/>
    <w:link w:val="Chntrang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821F4D"/>
  </w:style>
  <w:style w:type="paragraph" w:styleId="VnbanCcchu">
    <w:name w:val="footnote text"/>
    <w:basedOn w:val="Binhthng"/>
    <w:link w:val="VnbanCcchu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3E48A5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Phngmcinhcuaoanvn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LiBang">
    <w:name w:val="Table Grid"/>
    <w:basedOn w:val="BangThngthng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920E4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990FE4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726AE8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726AE8"/>
    <w:rPr>
      <w:vertAlign w:val="superscript"/>
    </w:rPr>
  </w:style>
  <w:style w:type="character" w:styleId="Nhnmanh">
    <w:name w:val="Emphasis"/>
    <w:basedOn w:val="Phngmcinhcuaoanvn"/>
    <w:uiPriority w:val="20"/>
    <w:qFormat/>
    <w:rsid w:val="00285907"/>
    <w:rPr>
      <w:i/>
      <w:iCs/>
    </w:rPr>
  </w:style>
  <w:style w:type="character" w:customStyle="1" w:styleId="u2Char">
    <w:name w:val="Đầu đề 2 Char"/>
    <w:basedOn w:val="Phngmcinhcuaoanvn"/>
    <w:link w:val="u2"/>
    <w:uiPriority w:val="9"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AE4F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AE4FA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025ED0"/>
    <w:pPr>
      <w:tabs>
        <w:tab w:val="right" w:leader="dot" w:pos="8495"/>
      </w:tabs>
      <w:spacing w:before="0" w:after="100" w:line="259" w:lineRule="auto"/>
      <w:jc w:val="left"/>
    </w:pPr>
    <w:rPr>
      <w:rFonts w:eastAsiaTheme="minorEastAsia" w:cs="Times New Roman"/>
      <w:b/>
      <w:bCs/>
      <w:noProof/>
      <w:sz w:val="26"/>
      <w:szCs w:val="26"/>
      <w:lang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AE4FA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1498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1511</dc:creator>
  <cp:keywords/>
  <dc:description/>
  <cp:lastModifiedBy>Minh Duy Trần Nguyễn</cp:lastModifiedBy>
  <cp:revision>383</cp:revision>
  <cp:lastPrinted>2022-11-25T14:43:00Z</cp:lastPrinted>
  <dcterms:created xsi:type="dcterms:W3CDTF">2021-09-14T09:34:00Z</dcterms:created>
  <dcterms:modified xsi:type="dcterms:W3CDTF">2022-12-11T07:49:00Z</dcterms:modified>
</cp:coreProperties>
</file>